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357B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357BB0">
        <w:rPr>
          <w:rFonts w:ascii="Times New Roman" w:hAnsi="Times New Roman" w:cs="Times New Roman"/>
          <w:sz w:val="24"/>
          <w:szCs w:val="24"/>
        </w:rPr>
        <w:t>zacją przedmiotu zamówienia nr 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0B" w:rsidRDefault="00B1110B" w:rsidP="003C4AB4">
      <w:pPr>
        <w:spacing w:after="0" w:line="240" w:lineRule="auto"/>
      </w:pPr>
      <w:r>
        <w:separator/>
      </w:r>
    </w:p>
  </w:endnote>
  <w:endnote w:type="continuationSeparator" w:id="0">
    <w:p w:rsidR="00B1110B" w:rsidRDefault="00B1110B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0B" w:rsidRDefault="00B1110B" w:rsidP="003C4AB4">
      <w:pPr>
        <w:spacing w:after="0" w:line="240" w:lineRule="auto"/>
      </w:pPr>
      <w:r>
        <w:separator/>
      </w:r>
    </w:p>
  </w:footnote>
  <w:footnote w:type="continuationSeparator" w:id="0">
    <w:p w:rsidR="00B1110B" w:rsidRDefault="00B1110B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10B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57B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1B4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6609B"/>
    <w:rsid w:val="0087379E"/>
    <w:rsid w:val="008741DE"/>
    <w:rsid w:val="00882988"/>
    <w:rsid w:val="00882BB9"/>
    <w:rsid w:val="00886559"/>
    <w:rsid w:val="00887294"/>
    <w:rsid w:val="00894817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44B4"/>
    <w:rsid w:val="00A6681C"/>
    <w:rsid w:val="00A749E3"/>
    <w:rsid w:val="00A76117"/>
    <w:rsid w:val="00A846D5"/>
    <w:rsid w:val="00A92F97"/>
    <w:rsid w:val="00A949BE"/>
    <w:rsid w:val="00A95225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110B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33C4-C781-4D71-AAF1-F136C7C2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10</cp:revision>
  <cp:lastPrinted>2021-07-15T05:50:00Z</cp:lastPrinted>
  <dcterms:created xsi:type="dcterms:W3CDTF">2019-03-18T09:49:00Z</dcterms:created>
  <dcterms:modified xsi:type="dcterms:W3CDTF">2021-07-27T10:36:00Z</dcterms:modified>
</cp:coreProperties>
</file>